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83" w:rsidRDefault="00DE7260">
      <w:r>
        <w:rPr>
          <w:noProof/>
        </w:rPr>
        <w:drawing>
          <wp:inline distT="0" distB="0" distL="0" distR="0" wp14:anchorId="172F1684" wp14:editId="047F8280">
            <wp:extent cx="8591550" cy="38004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F83" w:rsidRPr="007D4F83" w:rsidRDefault="007D4F83" w:rsidP="007D4F83"/>
    <w:p w:rsidR="007D4F83" w:rsidRPr="007D4F83" w:rsidRDefault="007D4F83" w:rsidP="007D4F83"/>
    <w:p w:rsidR="007D4F83" w:rsidRPr="007D4F83" w:rsidRDefault="007D4F83" w:rsidP="007D4F83"/>
    <w:p w:rsidR="007D4F83" w:rsidRPr="007D4F83" w:rsidRDefault="007D4F83" w:rsidP="007D4F83"/>
    <w:p w:rsidR="007D4F83" w:rsidRDefault="007D4F83" w:rsidP="007D4F83"/>
    <w:p w:rsidR="007D4F83" w:rsidRDefault="007D4F83" w:rsidP="007D4F83"/>
    <w:p w:rsidR="00E321E4" w:rsidRDefault="007D4F83" w:rsidP="007D4F83">
      <w:r>
        <w:t>Total referrals: 138</w:t>
      </w:r>
    </w:p>
    <w:p w:rsidR="007D4F83" w:rsidRDefault="007D4F83" w:rsidP="007D4F83">
      <w:r>
        <w:t>Assessments:</w:t>
      </w:r>
      <w:r w:rsidR="00ED0725">
        <w:t xml:space="preserve"> 95/103</w:t>
      </w:r>
    </w:p>
    <w:p w:rsidR="007D4F83" w:rsidRDefault="007D4F83" w:rsidP="007D4F83">
      <w:r>
        <w:t>Enrollments: 56/51 (109%)</w:t>
      </w:r>
    </w:p>
    <w:p w:rsidR="007D4F83" w:rsidRDefault="007D4F83" w:rsidP="007D4F83">
      <w:r>
        <w:t>Placements: 15/41 (37%)</w:t>
      </w:r>
    </w:p>
    <w:p w:rsidR="007D4F83" w:rsidRPr="007D4F83" w:rsidRDefault="007D4F83" w:rsidP="007D4F83">
      <w:bookmarkStart w:id="0" w:name="_GoBack"/>
      <w:bookmarkEnd w:id="0"/>
    </w:p>
    <w:sectPr w:rsidR="007D4F83" w:rsidRPr="007D4F83" w:rsidSect="00ED072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02" w:rsidRDefault="00934F02" w:rsidP="007D4F83">
      <w:r>
        <w:separator/>
      </w:r>
    </w:p>
  </w:endnote>
  <w:endnote w:type="continuationSeparator" w:id="0">
    <w:p w:rsidR="00934F02" w:rsidRDefault="00934F02" w:rsidP="007D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02" w:rsidRDefault="00934F02" w:rsidP="007D4F83">
      <w:r>
        <w:separator/>
      </w:r>
    </w:p>
  </w:footnote>
  <w:footnote w:type="continuationSeparator" w:id="0">
    <w:p w:rsidR="00934F02" w:rsidRDefault="00934F02" w:rsidP="007D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83" w:rsidRDefault="007D4F83" w:rsidP="007D4F83">
    <w:pPr>
      <w:pStyle w:val="Header"/>
      <w:jc w:val="center"/>
    </w:pPr>
    <w:r>
      <w:t>Enrollments vs. Plac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60"/>
    <w:rsid w:val="007D4F83"/>
    <w:rsid w:val="008867FD"/>
    <w:rsid w:val="00934F02"/>
    <w:rsid w:val="00D06171"/>
    <w:rsid w:val="00DE7260"/>
    <w:rsid w:val="00E321E4"/>
    <w:rsid w:val="00E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83"/>
  </w:style>
  <w:style w:type="paragraph" w:styleId="Footer">
    <w:name w:val="footer"/>
    <w:basedOn w:val="Normal"/>
    <w:link w:val="Foot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83"/>
  </w:style>
  <w:style w:type="paragraph" w:styleId="Footer">
    <w:name w:val="footer"/>
    <w:basedOn w:val="Normal"/>
    <w:link w:val="Foot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P Housing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Placements</c:v>
                </c:pt>
                <c:pt idx="3">
                  <c:v>FY16 Goals</c:v>
                </c:pt>
              </c:strCache>
            </c:strRef>
          </c:cat>
          <c:val>
            <c:numRef>
              <c:f>Sheet1!$B$4:$B$7</c:f>
              <c:numCache>
                <c:formatCode>General</c:formatCode>
                <c:ptCount val="4"/>
                <c:pt idx="0">
                  <c:v>36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rkshire works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Placements</c:v>
                </c:pt>
                <c:pt idx="3">
                  <c:v>FY16 Goals</c:v>
                </c:pt>
              </c:strCache>
            </c:strRef>
          </c:cat>
          <c:val>
            <c:numRef>
              <c:f>Sheet1!$C$4:$C$7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ranklyn/Hampden</c:v>
                </c:pt>
              </c:strCache>
            </c:strRef>
          </c:tx>
          <c:spPr>
            <a:solidFill>
              <a:srgbClr val="A01085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Placements</c:v>
                </c:pt>
                <c:pt idx="3">
                  <c:v>FY16 Goals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rant requirement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Placements</c:v>
                </c:pt>
                <c:pt idx="3">
                  <c:v>FY16 Goals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1">
                  <c:v>51</c:v>
                </c:pt>
                <c:pt idx="3">
                  <c:v>4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areer Point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Placements</c:v>
                </c:pt>
                <c:pt idx="3">
                  <c:v>FY16 Goals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HD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Placements</c:v>
                </c:pt>
                <c:pt idx="3">
                  <c:v>FY16 Goals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61568"/>
        <c:axId val="25263104"/>
      </c:barChart>
      <c:catAx>
        <c:axId val="2526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5263104"/>
        <c:crosses val="autoZero"/>
        <c:auto val="1"/>
        <c:lblAlgn val="ctr"/>
        <c:lblOffset val="100"/>
        <c:noMultiLvlLbl val="0"/>
      </c:catAx>
      <c:valAx>
        <c:axId val="2526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6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F279-3C2D-415E-8900-68705A2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Miranda</dc:creator>
  <cp:lastModifiedBy>Johnny Miranda</cp:lastModifiedBy>
  <cp:revision>2</cp:revision>
  <dcterms:created xsi:type="dcterms:W3CDTF">2015-10-27T03:00:00Z</dcterms:created>
  <dcterms:modified xsi:type="dcterms:W3CDTF">2015-10-27T03:29:00Z</dcterms:modified>
</cp:coreProperties>
</file>